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08F9B6A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 w:hint="eastAsia"/>
          <w:sz w:val="24"/>
        </w:rPr>
        <w:t>第</w:t>
      </w:r>
      <w:r w:rsidR="00DA4E9F" w:rsidRPr="002B2D32">
        <w:rPr>
          <w:rFonts w:asciiTheme="minorEastAsia" w:hAnsiTheme="minorEastAsia" w:hint="eastAsia"/>
          <w:sz w:val="24"/>
        </w:rPr>
        <w:t>２</w:t>
      </w:r>
      <w:r w:rsidRPr="002B2D32">
        <w:rPr>
          <w:rFonts w:asciiTheme="minorEastAsia" w:hAnsiTheme="minorEastAsia" w:hint="eastAsia"/>
          <w:sz w:val="24"/>
        </w:rPr>
        <w:t>号様式</w:t>
      </w:r>
      <w:r w:rsidRPr="002B2D32">
        <w:rPr>
          <w:rFonts w:asciiTheme="minorEastAsia" w:hAnsiTheme="minorEastAsia"/>
          <w:sz w:val="24"/>
        </w:rPr>
        <w:t>（第</w:t>
      </w:r>
      <w:r w:rsidRPr="002B2D32">
        <w:rPr>
          <w:rFonts w:asciiTheme="minorEastAsia" w:hAnsiTheme="minorEastAsia" w:hint="eastAsia"/>
          <w:sz w:val="24"/>
        </w:rPr>
        <w:t>８</w:t>
      </w:r>
      <w:r w:rsidRPr="002B2D32">
        <w:rPr>
          <w:rFonts w:asciiTheme="minorEastAsia" w:hAnsiTheme="minorEastAsia"/>
          <w:sz w:val="24"/>
        </w:rPr>
        <w:t>条関係）</w:t>
      </w:r>
      <w:r w:rsidR="00C563B9">
        <w:rPr>
          <w:rFonts w:asciiTheme="minorEastAsia" w:hAnsiTheme="minorEastAsia" w:hint="eastAsia"/>
          <w:sz w:val="24"/>
        </w:rPr>
        <w:t xml:space="preserve">　　　　　　　　　　　　　　　　　　　　（様式</w:t>
      </w:r>
      <w:r w:rsidR="00F47768">
        <w:rPr>
          <w:rFonts w:asciiTheme="minorEastAsia" w:hAnsiTheme="minorEastAsia" w:hint="eastAsia"/>
          <w:sz w:val="24"/>
        </w:rPr>
        <w:t>１</w:t>
      </w:r>
      <w:r w:rsidR="00C563B9">
        <w:rPr>
          <w:rFonts w:asciiTheme="minorEastAsia" w:hAnsiTheme="minorEastAsia" w:hint="eastAsia"/>
          <w:sz w:val="24"/>
        </w:rPr>
        <w:t>）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3FC22F94" w14:textId="3FABD13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08E1E196" w:rsidR="00AA2A45" w:rsidRPr="002B2D32" w:rsidRDefault="003C0B82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蒲郡市</w:t>
      </w:r>
      <w:r w:rsidR="00F202DC">
        <w:rPr>
          <w:rFonts w:asciiTheme="minorEastAsia" w:hAnsiTheme="minorEastAsia" w:hint="eastAsia"/>
          <w:color w:val="000000" w:themeColor="text1"/>
          <w:kern w:val="0"/>
          <w:sz w:val="24"/>
        </w:rPr>
        <w:t>移住定住促進事業委託業務</w:t>
      </w:r>
      <w:bookmarkStart w:id="0" w:name="_GoBack"/>
      <w:bookmarkEnd w:id="0"/>
    </w:p>
    <w:p w14:paraId="51F0B47B" w14:textId="7037CC0C" w:rsidR="0056180F" w:rsidRDefault="0056180F" w:rsidP="0056180F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3D85D2B1" w:rsidR="00AA2A45" w:rsidRPr="002B2D32" w:rsidRDefault="00AA2A45" w:rsidP="0056180F">
      <w:pPr>
        <w:pStyle w:val="Textbody"/>
        <w:spacing w:after="0"/>
        <w:ind w:leftChars="100" w:left="474" w:hangingChars="100" w:hanging="2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45B9B92A" w14:textId="77777777" w:rsidR="0056180F" w:rsidRDefault="0056180F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</w:p>
    <w:p w14:paraId="5D9F1F98" w14:textId="2377CB29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5DDCCCB4" w14:textId="034337C2" w:rsidR="00642375" w:rsidRDefault="0056180F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⑴　会社概要（パンフレット可）</w:t>
      </w:r>
    </w:p>
    <w:p w14:paraId="44BEB244" w14:textId="708988CA" w:rsidR="0056180F" w:rsidRPr="002B2D32" w:rsidRDefault="0056180F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⑵　業務実績（類似実績一覧）</w:t>
      </w:r>
      <w:r>
        <w:rPr>
          <w:rFonts w:asciiTheme="minorEastAsia" w:hAnsiTheme="minorEastAsia"/>
          <w:sz w:val="24"/>
        </w:rPr>
        <w:br/>
      </w:r>
    </w:p>
    <w:p w14:paraId="53F360BE" w14:textId="77777777" w:rsidR="00053DED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</w:t>
      </w:r>
    </w:p>
    <w:p w14:paraId="2013D2BB" w14:textId="77777777" w:rsidR="00053DED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氏名</w:t>
      </w:r>
    </w:p>
    <w:p w14:paraId="3A550A80" w14:textId="55726183" w:rsidR="00642375" w:rsidRPr="002B2D32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電話番号</w:t>
      </w:r>
    </w:p>
    <w:sectPr w:rsidR="00642375" w:rsidRPr="002B2D32" w:rsidSect="00934527">
      <w:footerReference w:type="default" r:id="rId7"/>
      <w:pgSz w:w="11906" w:h="16838" w:code="9"/>
      <w:pgMar w:top="1418" w:right="1418" w:bottom="1701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AC06" w14:textId="7D197C81" w:rsidR="0053474D" w:rsidRDefault="0053474D" w:rsidP="00E0305D">
    <w:pPr>
      <w:pStyle w:val="af1"/>
    </w:pPr>
  </w:p>
  <w:p w14:paraId="5D93F6AF" w14:textId="77777777" w:rsidR="0053474D" w:rsidRDefault="005347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3DED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41249"/>
    <w:rsid w:val="0024198E"/>
    <w:rsid w:val="00241C35"/>
    <w:rsid w:val="0025316D"/>
    <w:rsid w:val="0027597A"/>
    <w:rsid w:val="0029143B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B4E7A"/>
    <w:rsid w:val="003B7C2A"/>
    <w:rsid w:val="003C0B82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180F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E4D88"/>
    <w:rsid w:val="007F653E"/>
    <w:rsid w:val="00813F3D"/>
    <w:rsid w:val="0083790D"/>
    <w:rsid w:val="008B4F9B"/>
    <w:rsid w:val="008C16CC"/>
    <w:rsid w:val="008D0C74"/>
    <w:rsid w:val="008D552C"/>
    <w:rsid w:val="008E7713"/>
    <w:rsid w:val="00905425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4999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563B9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202DC"/>
    <w:rsid w:val="00F34870"/>
    <w:rsid w:val="00F355FE"/>
    <w:rsid w:val="00F37893"/>
    <w:rsid w:val="00F42849"/>
    <w:rsid w:val="00F4617F"/>
    <w:rsid w:val="00F47768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C957-A262-4354-A818-2D426BE5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大桑 智子</cp:lastModifiedBy>
  <cp:revision>33</cp:revision>
  <cp:lastPrinted>2018-01-24T01:18:00Z</cp:lastPrinted>
  <dcterms:created xsi:type="dcterms:W3CDTF">2018-01-15T01:08:00Z</dcterms:created>
  <dcterms:modified xsi:type="dcterms:W3CDTF">2024-04-11T05:55:00Z</dcterms:modified>
</cp:coreProperties>
</file>